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B5" w:rsidRPr="002E57DE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2E57DE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2E57DE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2E57DE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2E57DE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2E57DE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2E57DE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D55BE1" w:rsidRPr="002E57DE">
        <w:rPr>
          <w:rFonts w:ascii="Tahoma" w:hAnsi="Tahoma" w:cs="Tahoma"/>
          <w:b/>
          <w:color w:val="000000" w:themeColor="text1"/>
          <w:sz w:val="18"/>
          <w:szCs w:val="18"/>
        </w:rPr>
        <w:t>Dec</w:t>
      </w:r>
      <w:r w:rsidR="004E5F07" w:rsidRPr="002E57DE">
        <w:rPr>
          <w:rFonts w:ascii="Tahoma" w:hAnsi="Tahoma" w:cs="Tahoma"/>
          <w:b/>
          <w:color w:val="000000" w:themeColor="text1"/>
          <w:sz w:val="18"/>
          <w:szCs w:val="18"/>
        </w:rPr>
        <w:t>em</w:t>
      </w:r>
      <w:r w:rsidR="006E006D" w:rsidRPr="002E57DE">
        <w:rPr>
          <w:rFonts w:ascii="Tahoma" w:hAnsi="Tahoma" w:cs="Tahoma"/>
          <w:b/>
          <w:color w:val="000000" w:themeColor="text1"/>
          <w:sz w:val="18"/>
          <w:szCs w:val="18"/>
        </w:rPr>
        <w:t>ber</w:t>
      </w:r>
      <w:r w:rsidR="00A76C04" w:rsidRPr="002E57DE">
        <w:rPr>
          <w:rFonts w:ascii="Tahoma" w:hAnsi="Tahoma" w:cs="Tahoma"/>
          <w:b/>
          <w:color w:val="000000" w:themeColor="text1"/>
          <w:sz w:val="18"/>
          <w:szCs w:val="18"/>
        </w:rPr>
        <w:t xml:space="preserve"> 2016</w:t>
      </w:r>
    </w:p>
    <w:p w:rsidR="000155B5" w:rsidRPr="002E57DE" w:rsidRDefault="000155B5" w:rsidP="000155B5">
      <w:pPr>
        <w:rPr>
          <w:color w:val="000000" w:themeColor="text1"/>
          <w:sz w:val="16"/>
          <w:szCs w:val="16"/>
        </w:rPr>
      </w:pPr>
    </w:p>
    <w:p w:rsidR="00D07DC6" w:rsidRPr="002E57DE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2E57DE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Traffic Statistics:</w:t>
      </w:r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EE3433" w:rsidRPr="002E57DE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4B45C1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0205AF" w:rsidRPr="002E57DE">
        <w:rPr>
          <w:rFonts w:ascii="Tahoma" w:hAnsi="Tahoma" w:cs="Tahoma"/>
          <w:color w:val="000000" w:themeColor="text1"/>
          <w:sz w:val="18"/>
          <w:szCs w:val="18"/>
        </w:rPr>
        <w:t>7,353,086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  <w:t>Questions submitted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E84E8C" w:rsidRPr="002E57DE">
        <w:rPr>
          <w:rFonts w:ascii="Tahoma" w:hAnsi="Tahoma" w:cs="Tahoma"/>
          <w:color w:val="000000" w:themeColor="text1"/>
          <w:sz w:val="18"/>
          <w:szCs w:val="18"/>
        </w:rPr>
        <w:t>2,7</w:t>
      </w:r>
      <w:r w:rsidR="006474B0" w:rsidRPr="002E57DE">
        <w:rPr>
          <w:rFonts w:ascii="Tahoma" w:hAnsi="Tahoma" w:cs="Tahoma"/>
          <w:color w:val="000000" w:themeColor="text1"/>
          <w:sz w:val="18"/>
          <w:szCs w:val="18"/>
        </w:rPr>
        <w:t>70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6474B0" w:rsidRPr="002E57DE">
        <w:rPr>
          <w:rFonts w:ascii="Tahoma" w:hAnsi="Tahoma" w:cs="Tahoma"/>
          <w:color w:val="000000" w:themeColor="text1"/>
          <w:sz w:val="18"/>
          <w:szCs w:val="18"/>
        </w:rPr>
        <w:t>17</w:t>
      </w:r>
    </w:p>
    <w:p w:rsidR="00D07DC6" w:rsidRPr="002E57DE" w:rsidRDefault="00EE3433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color w:val="000000" w:themeColor="text1"/>
          <w:sz w:val="18"/>
          <w:szCs w:val="18"/>
        </w:rPr>
        <w:t>S</w:t>
      </w:r>
      <w:r w:rsidR="00D07DC6" w:rsidRPr="002E57DE">
        <w:rPr>
          <w:rFonts w:ascii="Tahoma" w:hAnsi="Tahoma" w:cs="Tahoma"/>
          <w:color w:val="000000" w:themeColor="text1"/>
          <w:sz w:val="18"/>
          <w:szCs w:val="18"/>
        </w:rPr>
        <w:t>essions:</w:t>
      </w:r>
      <w:r w:rsidR="00D07DC6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4B45C1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0205AF" w:rsidRPr="002E57DE">
        <w:rPr>
          <w:rFonts w:ascii="Tahoma" w:hAnsi="Tahoma" w:cs="Tahoma"/>
          <w:color w:val="000000" w:themeColor="text1"/>
          <w:sz w:val="18"/>
          <w:szCs w:val="18"/>
        </w:rPr>
        <w:t>9,501,346</w:t>
      </w:r>
      <w:r w:rsidR="00D07DC6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D07DC6" w:rsidRPr="002E57DE">
        <w:rPr>
          <w:rFonts w:ascii="Tahoma" w:hAnsi="Tahoma" w:cs="Tahoma"/>
          <w:color w:val="000000" w:themeColor="text1"/>
          <w:sz w:val="18"/>
          <w:szCs w:val="18"/>
        </w:rPr>
        <w:tab/>
        <w:t>INTL Questio</w:t>
      </w:r>
      <w:r w:rsidR="00AE3C2E" w:rsidRPr="002E57DE">
        <w:rPr>
          <w:rFonts w:ascii="Tahoma" w:hAnsi="Tahoma" w:cs="Tahoma"/>
          <w:color w:val="000000" w:themeColor="text1"/>
          <w:sz w:val="18"/>
          <w:szCs w:val="18"/>
        </w:rPr>
        <w:t>ns:</w:t>
      </w:r>
      <w:r w:rsidR="00AE3C2E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AE3C2E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B31C1E" w:rsidRPr="002E57DE">
        <w:rPr>
          <w:rFonts w:ascii="Tahoma" w:hAnsi="Tahoma" w:cs="Tahoma"/>
          <w:color w:val="000000" w:themeColor="text1"/>
          <w:sz w:val="18"/>
          <w:szCs w:val="18"/>
        </w:rPr>
        <w:t>1,</w:t>
      </w:r>
      <w:r w:rsidR="006203D4" w:rsidRPr="002E57DE">
        <w:rPr>
          <w:rFonts w:ascii="Tahoma" w:hAnsi="Tahoma" w:cs="Tahoma"/>
          <w:color w:val="000000" w:themeColor="text1"/>
          <w:sz w:val="18"/>
          <w:szCs w:val="18"/>
        </w:rPr>
        <w:t>265</w:t>
      </w:r>
      <w:r w:rsidR="005E1812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5356D6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AE3C2E" w:rsidRPr="002E57DE">
        <w:rPr>
          <w:rFonts w:ascii="Tahoma" w:hAnsi="Tahoma" w:cs="Tahoma"/>
          <w:color w:val="000000" w:themeColor="text1"/>
          <w:sz w:val="18"/>
          <w:szCs w:val="18"/>
        </w:rPr>
        <w:t>412teens.org Questions:</w:t>
      </w:r>
      <w:r w:rsidR="00FA26DE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6474B0" w:rsidRPr="002E57DE">
        <w:rPr>
          <w:rFonts w:ascii="Tahoma" w:hAnsi="Tahoma" w:cs="Tahoma"/>
          <w:color w:val="000000" w:themeColor="text1"/>
          <w:sz w:val="18"/>
          <w:szCs w:val="18"/>
        </w:rPr>
        <w:t>85</w:t>
      </w:r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color w:val="000000" w:themeColor="text1"/>
          <w:sz w:val="18"/>
          <w:szCs w:val="18"/>
        </w:rPr>
        <w:t>Pageviews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0205AF" w:rsidRPr="002E57DE">
        <w:rPr>
          <w:rFonts w:ascii="Tahoma" w:hAnsi="Tahoma" w:cs="Tahoma"/>
          <w:color w:val="000000" w:themeColor="text1"/>
          <w:sz w:val="18"/>
          <w:szCs w:val="18"/>
        </w:rPr>
        <w:t>14,036,516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</w:p>
    <w:p w:rsidR="00D07DC6" w:rsidRPr="002E57DE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D07DC6" w:rsidRPr="002E57DE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2E57DE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Other sites pageviews:</w:t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E05074" w:rsidRPr="002E57DE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</w:t>
      </w:r>
      <w:r w:rsidRPr="002E57DE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:</w:t>
      </w:r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5C658E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922BFD" w:rsidRPr="002E57DE">
        <w:rPr>
          <w:rFonts w:ascii="Tahoma" w:hAnsi="Tahoma" w:cs="Tahoma"/>
          <w:color w:val="000000" w:themeColor="text1"/>
          <w:sz w:val="18"/>
          <w:szCs w:val="18"/>
        </w:rPr>
        <w:t>15,</w:t>
      </w:r>
      <w:r w:rsidR="00BC21F3" w:rsidRPr="002E57DE">
        <w:rPr>
          <w:rFonts w:ascii="Tahoma" w:hAnsi="Tahoma" w:cs="Tahoma"/>
          <w:color w:val="000000" w:themeColor="text1"/>
          <w:sz w:val="18"/>
          <w:szCs w:val="18"/>
        </w:rPr>
        <w:t>060</w:t>
      </w:r>
      <w:r w:rsidR="00BF200A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7B43F8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>Blogos.org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BC21F3" w:rsidRPr="002E57DE">
        <w:rPr>
          <w:rFonts w:ascii="Tahoma" w:hAnsi="Tahoma" w:cs="Tahoma"/>
          <w:color w:val="000000" w:themeColor="text1"/>
          <w:sz w:val="18"/>
          <w:szCs w:val="18"/>
        </w:rPr>
        <w:t>39,309</w:t>
      </w:r>
      <w:r w:rsidR="003E0FA9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E91D0A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E05074" w:rsidRPr="002E57DE">
        <w:rPr>
          <w:rFonts w:ascii="Tahoma" w:hAnsi="Tahoma" w:cs="Tahoma"/>
          <w:color w:val="000000" w:themeColor="text1"/>
          <w:sz w:val="18"/>
          <w:szCs w:val="18"/>
        </w:rPr>
        <w:t>Android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0205AF" w:rsidRPr="002E57DE">
        <w:rPr>
          <w:rFonts w:ascii="Tahoma" w:hAnsi="Tahoma" w:cs="Tahoma"/>
          <w:color w:val="000000" w:themeColor="text1"/>
          <w:sz w:val="18"/>
          <w:szCs w:val="18"/>
        </w:rPr>
        <w:t>673,449</w:t>
      </w:r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6B4915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BC21F3" w:rsidRPr="002E57DE">
        <w:rPr>
          <w:rFonts w:ascii="Tahoma" w:hAnsi="Tahoma" w:cs="Tahoma"/>
          <w:color w:val="000000" w:themeColor="text1"/>
          <w:sz w:val="18"/>
          <w:szCs w:val="18"/>
        </w:rPr>
        <w:t>26,018</w:t>
      </w:r>
      <w:r w:rsidR="00D519B3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BC21F3" w:rsidRPr="002E57DE">
        <w:rPr>
          <w:rFonts w:ascii="Tahoma" w:hAnsi="Tahoma" w:cs="Tahoma"/>
          <w:color w:val="000000" w:themeColor="text1"/>
          <w:sz w:val="18"/>
          <w:szCs w:val="18"/>
        </w:rPr>
        <w:t>228,404</w:t>
      </w:r>
      <w:r w:rsidR="003416BA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862D2A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E05074" w:rsidRPr="002E57DE">
        <w:rPr>
          <w:rFonts w:ascii="Tahoma" w:hAnsi="Tahoma" w:cs="Tahoma"/>
          <w:color w:val="000000" w:themeColor="text1"/>
          <w:sz w:val="18"/>
          <w:szCs w:val="18"/>
        </w:rPr>
        <w:t>iOS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0205AF" w:rsidRPr="002E57DE">
        <w:rPr>
          <w:rFonts w:ascii="Tahoma" w:hAnsi="Tahoma" w:cs="Tahoma"/>
          <w:color w:val="000000" w:themeColor="text1"/>
          <w:sz w:val="18"/>
          <w:szCs w:val="18"/>
        </w:rPr>
        <w:t>93,996</w:t>
      </w:r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5E7CBE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BC21F3" w:rsidRPr="002E57DE">
        <w:rPr>
          <w:rFonts w:ascii="Tahoma" w:hAnsi="Tahoma" w:cs="Tahoma"/>
          <w:color w:val="000000" w:themeColor="text1"/>
          <w:sz w:val="18"/>
          <w:szCs w:val="18"/>
        </w:rPr>
        <w:t>71,862</w:t>
      </w:r>
      <w:r w:rsidR="005E7CBE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5E7CBE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5E7CBE" w:rsidRPr="002E57DE">
        <w:rPr>
          <w:rFonts w:ascii="Tahoma" w:hAnsi="Tahoma" w:cs="Tahoma"/>
          <w:color w:val="000000" w:themeColor="text1"/>
          <w:sz w:val="18"/>
          <w:szCs w:val="18"/>
        </w:rPr>
        <w:tab/>
        <w:t>BibleRef.com:</w:t>
      </w:r>
      <w:r w:rsidR="005E7CBE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5E7CBE" w:rsidRPr="002E57DE">
        <w:rPr>
          <w:rFonts w:ascii="Tahoma" w:hAnsi="Tahoma" w:cs="Tahoma"/>
          <w:color w:val="000000" w:themeColor="text1"/>
          <w:sz w:val="18"/>
          <w:szCs w:val="18"/>
        </w:rPr>
        <w:tab/>
      </w:r>
      <w:r w:rsidR="00BC21F3" w:rsidRPr="002E57DE">
        <w:rPr>
          <w:rFonts w:ascii="Tahoma" w:hAnsi="Tahoma" w:cs="Tahoma"/>
          <w:color w:val="000000" w:themeColor="text1"/>
          <w:sz w:val="18"/>
          <w:szCs w:val="18"/>
        </w:rPr>
        <w:t>4,880</w:t>
      </w:r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8"/>
          <w:szCs w:val="18"/>
        </w:rPr>
      </w:pPr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2E57DE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Salvation Decisions:</w:t>
      </w:r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D07DC6" w:rsidRPr="002E57DE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>Total visitors to salvation pages:</w:t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1E2300" w:rsidRPr="002E57DE">
        <w:rPr>
          <w:rFonts w:ascii="Tahoma" w:hAnsi="Tahoma" w:cs="Tahoma"/>
          <w:b/>
          <w:color w:val="000000" w:themeColor="text1"/>
          <w:sz w:val="18"/>
          <w:szCs w:val="18"/>
        </w:rPr>
        <w:t>257,075</w:t>
      </w:r>
      <w:r w:rsidR="003A286E" w:rsidRPr="002E57DE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>(</w:t>
      </w:r>
      <w:r w:rsidR="004E66A3" w:rsidRPr="002E57DE">
        <w:rPr>
          <w:rFonts w:ascii="Tahoma" w:hAnsi="Tahoma" w:cs="Tahoma"/>
          <w:color w:val="000000" w:themeColor="text1"/>
          <w:sz w:val="18"/>
          <w:szCs w:val="18"/>
        </w:rPr>
        <w:t>3</w:t>
      </w:r>
      <w:r w:rsidR="001E2300" w:rsidRPr="002E57DE">
        <w:rPr>
          <w:rFonts w:ascii="Tahoma" w:hAnsi="Tahoma" w:cs="Tahoma"/>
          <w:color w:val="000000" w:themeColor="text1"/>
          <w:sz w:val="18"/>
          <w:szCs w:val="18"/>
        </w:rPr>
        <w:t>8</w:t>
      </w:r>
      <w:r w:rsidR="00F21FDF" w:rsidRPr="002E57DE">
        <w:rPr>
          <w:rFonts w:ascii="Tahoma" w:hAnsi="Tahoma" w:cs="Tahoma"/>
          <w:color w:val="000000" w:themeColor="text1"/>
          <w:sz w:val="18"/>
          <w:szCs w:val="18"/>
        </w:rPr>
        <w:t>.</w:t>
      </w:r>
      <w:r w:rsidR="001E2300" w:rsidRPr="002E57DE">
        <w:rPr>
          <w:rFonts w:ascii="Tahoma" w:hAnsi="Tahoma" w:cs="Tahoma"/>
          <w:color w:val="000000" w:themeColor="text1"/>
          <w:sz w:val="18"/>
          <w:szCs w:val="18"/>
        </w:rPr>
        <w:t>5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>% English</w:t>
      </w:r>
      <w:r w:rsidR="004E66A3" w:rsidRPr="002E57DE">
        <w:rPr>
          <w:rFonts w:ascii="Tahoma" w:hAnsi="Tahoma" w:cs="Tahoma"/>
          <w:color w:val="000000" w:themeColor="text1"/>
          <w:sz w:val="18"/>
          <w:szCs w:val="18"/>
        </w:rPr>
        <w:t xml:space="preserve"> 6</w:t>
      </w:r>
      <w:r w:rsidR="001E2300" w:rsidRPr="002E57DE">
        <w:rPr>
          <w:rFonts w:ascii="Tahoma" w:hAnsi="Tahoma" w:cs="Tahoma"/>
          <w:color w:val="000000" w:themeColor="text1"/>
          <w:sz w:val="18"/>
          <w:szCs w:val="18"/>
        </w:rPr>
        <w:t>1</w:t>
      </w:r>
      <w:r w:rsidR="004E66A3" w:rsidRPr="002E57DE">
        <w:rPr>
          <w:rFonts w:ascii="Tahoma" w:hAnsi="Tahoma" w:cs="Tahoma"/>
          <w:color w:val="000000" w:themeColor="text1"/>
          <w:sz w:val="18"/>
          <w:szCs w:val="18"/>
        </w:rPr>
        <w:t>.</w:t>
      </w:r>
      <w:r w:rsidR="001E2300" w:rsidRPr="002E57DE">
        <w:rPr>
          <w:rFonts w:ascii="Tahoma" w:hAnsi="Tahoma" w:cs="Tahoma"/>
          <w:color w:val="000000" w:themeColor="text1"/>
          <w:sz w:val="18"/>
          <w:szCs w:val="18"/>
        </w:rPr>
        <w:t>5</w:t>
      </w:r>
      <w:r w:rsidR="00085D30" w:rsidRPr="002E57DE">
        <w:rPr>
          <w:rFonts w:ascii="Tahoma" w:hAnsi="Tahoma" w:cs="Tahoma"/>
          <w:color w:val="000000" w:themeColor="text1"/>
          <w:sz w:val="18"/>
          <w:szCs w:val="18"/>
        </w:rPr>
        <w:t>%</w:t>
      </w:r>
      <w:r w:rsidRPr="002E57DE">
        <w:rPr>
          <w:rFonts w:ascii="Tahoma" w:hAnsi="Tahoma" w:cs="Tahoma"/>
          <w:color w:val="000000" w:themeColor="text1"/>
          <w:sz w:val="18"/>
          <w:szCs w:val="18"/>
        </w:rPr>
        <w:t xml:space="preserve"> International)</w:t>
      </w:r>
    </w:p>
    <w:p w:rsidR="00D07DC6" w:rsidRPr="002E57DE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1E2300" w:rsidRPr="002E57DE">
        <w:rPr>
          <w:rFonts w:ascii="Tahoma" w:hAnsi="Tahoma" w:cs="Tahoma"/>
          <w:b/>
          <w:color w:val="000000" w:themeColor="text1"/>
          <w:sz w:val="18"/>
          <w:szCs w:val="18"/>
        </w:rPr>
        <w:t>167</w:t>
      </w:r>
    </w:p>
    <w:p w:rsidR="00D07DC6" w:rsidRPr="002E57DE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965832">
        <w:rPr>
          <w:rFonts w:ascii="Tahoma" w:hAnsi="Tahoma" w:cs="Tahoma"/>
          <w:b/>
          <w:color w:val="000000" w:themeColor="text1"/>
          <w:sz w:val="18"/>
          <w:szCs w:val="18"/>
        </w:rPr>
        <w:t>239</w:t>
      </w:r>
      <w:bookmarkStart w:id="0" w:name="_GoBack"/>
      <w:bookmarkEnd w:id="0"/>
    </w:p>
    <w:p w:rsidR="00D07DC6" w:rsidRPr="002E57DE" w:rsidRDefault="00D07DC6" w:rsidP="00D07DC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D07DC6" w:rsidRPr="002E57DE" w:rsidRDefault="00D07DC6" w:rsidP="00D07DC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>Total salvation decisions indicated:</w:t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2E57DE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5B276B" w:rsidRPr="002E57DE">
        <w:rPr>
          <w:rFonts w:ascii="Tahoma" w:hAnsi="Tahoma" w:cs="Tahoma"/>
          <w:b/>
          <w:color w:val="000000" w:themeColor="text1"/>
          <w:sz w:val="18"/>
          <w:szCs w:val="18"/>
        </w:rPr>
        <w:t>14,406</w:t>
      </w:r>
    </w:p>
    <w:p w:rsidR="00D07DC6" w:rsidRPr="002E57DE" w:rsidRDefault="00D07DC6" w:rsidP="00D07DC6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C665C0" w:rsidRPr="002E57DE" w:rsidRDefault="005B276B" w:rsidP="00995AE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,</w:t>
            </w:r>
            <w:r w:rsidR="00892125"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818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242" w:type="dxa"/>
            <w:vAlign w:val="center"/>
          </w:tcPr>
          <w:p w:rsidR="00C665C0" w:rsidRPr="002E57DE" w:rsidRDefault="008C49E3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,036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386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71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059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27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534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17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071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071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4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63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  <w:proofErr w:type="spellEnd"/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  <w:r w:rsidR="002377FD"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36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36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rPr>
          <w:trHeight w:val="270"/>
        </w:trPr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071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36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71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36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071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2E57DE" w:rsidRPr="002E57DE" w:rsidTr="00C665C0">
        <w:tc>
          <w:tcPr>
            <w:tcW w:w="1368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12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C665C0" w:rsidRPr="002E57DE" w:rsidTr="00C665C0">
        <w:tc>
          <w:tcPr>
            <w:tcW w:w="1368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242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1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368" w:type="dxa"/>
            <w:vAlign w:val="center"/>
          </w:tcPr>
          <w:p w:rsidR="00C665C0" w:rsidRPr="002E57DE" w:rsidRDefault="00892125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  <w:hideMark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098" w:type="dxa"/>
            <w:vAlign w:val="center"/>
          </w:tcPr>
          <w:p w:rsidR="00C665C0" w:rsidRPr="002E57DE" w:rsidRDefault="002377FD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E5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665C0" w:rsidRPr="002E57DE" w:rsidRDefault="00C665C0" w:rsidP="00C665C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2E57DE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F90949" w:rsidRPr="002E57DE" w:rsidRDefault="0067228D" w:rsidP="00F90949">
      <w:pPr>
        <w:rPr>
          <w:rFonts w:ascii="Tahoma" w:hAnsi="Tahoma" w:cs="Tahoma"/>
          <w:b/>
          <w:color w:val="000000" w:themeColor="text1"/>
          <w:sz w:val="16"/>
          <w:szCs w:val="16"/>
        </w:rPr>
      </w:pPr>
      <w:r w:rsidRPr="002E57DE">
        <w:rPr>
          <w:color w:val="000000" w:themeColor="text1"/>
          <w:sz w:val="20"/>
          <w:szCs w:val="20"/>
        </w:rPr>
        <w:t>*</w:t>
      </w:r>
      <w:r w:rsidR="00347DF8" w:rsidRPr="002E57DE">
        <w:rPr>
          <w:color w:val="000000" w:themeColor="text1"/>
          <w:sz w:val="20"/>
          <w:szCs w:val="20"/>
        </w:rPr>
        <w:t xml:space="preserve"> </w:t>
      </w:r>
      <w:r w:rsidR="00F90949" w:rsidRPr="002E57DE">
        <w:rPr>
          <w:color w:val="000000" w:themeColor="text1"/>
          <w:sz w:val="20"/>
          <w:szCs w:val="20"/>
        </w:rPr>
        <w:t>= new monthly record</w:t>
      </w:r>
    </w:p>
    <w:p w:rsidR="00326327" w:rsidRPr="002E57DE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2E57DE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2E57DE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2E57DE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2E57DE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2E57DE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15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5AF"/>
    <w:rsid w:val="000209C9"/>
    <w:rsid w:val="000215F9"/>
    <w:rsid w:val="00021A8E"/>
    <w:rsid w:val="000226D8"/>
    <w:rsid w:val="00024CCD"/>
    <w:rsid w:val="00024E33"/>
    <w:rsid w:val="000255F4"/>
    <w:rsid w:val="0002582D"/>
    <w:rsid w:val="000265AC"/>
    <w:rsid w:val="00027545"/>
    <w:rsid w:val="00027BFD"/>
    <w:rsid w:val="000302C4"/>
    <w:rsid w:val="00030860"/>
    <w:rsid w:val="00031091"/>
    <w:rsid w:val="000310FC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65B7"/>
    <w:rsid w:val="0006749E"/>
    <w:rsid w:val="00067E3D"/>
    <w:rsid w:val="00071003"/>
    <w:rsid w:val="00072B1E"/>
    <w:rsid w:val="00074C86"/>
    <w:rsid w:val="00075F1F"/>
    <w:rsid w:val="00080A4A"/>
    <w:rsid w:val="00081337"/>
    <w:rsid w:val="00081896"/>
    <w:rsid w:val="000822EC"/>
    <w:rsid w:val="000839A7"/>
    <w:rsid w:val="00084922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3769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3D4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E0958"/>
    <w:rsid w:val="000E1FD7"/>
    <w:rsid w:val="000E2CDC"/>
    <w:rsid w:val="000E5A59"/>
    <w:rsid w:val="000E6545"/>
    <w:rsid w:val="000E6EB2"/>
    <w:rsid w:val="000F0FA9"/>
    <w:rsid w:val="000F4E74"/>
    <w:rsid w:val="000F4F01"/>
    <w:rsid w:val="00101393"/>
    <w:rsid w:val="00103DB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26AD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2B9"/>
    <w:rsid w:val="00152A4D"/>
    <w:rsid w:val="00155D6F"/>
    <w:rsid w:val="001567C4"/>
    <w:rsid w:val="00157101"/>
    <w:rsid w:val="00157654"/>
    <w:rsid w:val="00157D5A"/>
    <w:rsid w:val="0016189A"/>
    <w:rsid w:val="001618AA"/>
    <w:rsid w:val="00162F4C"/>
    <w:rsid w:val="00162FD0"/>
    <w:rsid w:val="0016504B"/>
    <w:rsid w:val="0016773D"/>
    <w:rsid w:val="001704AD"/>
    <w:rsid w:val="001713BC"/>
    <w:rsid w:val="00171B89"/>
    <w:rsid w:val="0017274C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28CF"/>
    <w:rsid w:val="001931B5"/>
    <w:rsid w:val="00195824"/>
    <w:rsid w:val="001A1497"/>
    <w:rsid w:val="001A1FC0"/>
    <w:rsid w:val="001A2210"/>
    <w:rsid w:val="001A238C"/>
    <w:rsid w:val="001A2E03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300"/>
    <w:rsid w:val="001E2E00"/>
    <w:rsid w:val="001E5597"/>
    <w:rsid w:val="001E61CF"/>
    <w:rsid w:val="001E7DBD"/>
    <w:rsid w:val="001F207F"/>
    <w:rsid w:val="001F2198"/>
    <w:rsid w:val="001F4664"/>
    <w:rsid w:val="001F5ADD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4D82"/>
    <w:rsid w:val="0021670E"/>
    <w:rsid w:val="00216B7B"/>
    <w:rsid w:val="00216DD1"/>
    <w:rsid w:val="002172A2"/>
    <w:rsid w:val="002172CD"/>
    <w:rsid w:val="00221064"/>
    <w:rsid w:val="00221DFB"/>
    <w:rsid w:val="00224801"/>
    <w:rsid w:val="00226B79"/>
    <w:rsid w:val="0022755F"/>
    <w:rsid w:val="00234319"/>
    <w:rsid w:val="00235AF1"/>
    <w:rsid w:val="002377FD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3CBF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5F57"/>
    <w:rsid w:val="00266C68"/>
    <w:rsid w:val="00270DE4"/>
    <w:rsid w:val="00271199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877B2"/>
    <w:rsid w:val="0029016D"/>
    <w:rsid w:val="002915EA"/>
    <w:rsid w:val="00291CF7"/>
    <w:rsid w:val="002929CE"/>
    <w:rsid w:val="002943E4"/>
    <w:rsid w:val="002950DD"/>
    <w:rsid w:val="00296987"/>
    <w:rsid w:val="00296ABE"/>
    <w:rsid w:val="00297D77"/>
    <w:rsid w:val="002A0CAF"/>
    <w:rsid w:val="002A0FE2"/>
    <w:rsid w:val="002A1302"/>
    <w:rsid w:val="002A4E91"/>
    <w:rsid w:val="002A6011"/>
    <w:rsid w:val="002A72DF"/>
    <w:rsid w:val="002B06F0"/>
    <w:rsid w:val="002B183B"/>
    <w:rsid w:val="002B1E3D"/>
    <w:rsid w:val="002B2367"/>
    <w:rsid w:val="002B293F"/>
    <w:rsid w:val="002B3156"/>
    <w:rsid w:val="002B49C9"/>
    <w:rsid w:val="002B4FA9"/>
    <w:rsid w:val="002B75CD"/>
    <w:rsid w:val="002B7C44"/>
    <w:rsid w:val="002C28D9"/>
    <w:rsid w:val="002C34E7"/>
    <w:rsid w:val="002C3FB9"/>
    <w:rsid w:val="002C582F"/>
    <w:rsid w:val="002D216D"/>
    <w:rsid w:val="002D6375"/>
    <w:rsid w:val="002D6EE7"/>
    <w:rsid w:val="002E149E"/>
    <w:rsid w:val="002E3F29"/>
    <w:rsid w:val="002E42FD"/>
    <w:rsid w:val="002E4583"/>
    <w:rsid w:val="002E5529"/>
    <w:rsid w:val="002E57DE"/>
    <w:rsid w:val="002E7C3E"/>
    <w:rsid w:val="002F0F78"/>
    <w:rsid w:val="002F5682"/>
    <w:rsid w:val="002F751D"/>
    <w:rsid w:val="002F7CCC"/>
    <w:rsid w:val="003005B6"/>
    <w:rsid w:val="00300A22"/>
    <w:rsid w:val="003032FF"/>
    <w:rsid w:val="00303FA4"/>
    <w:rsid w:val="0030487E"/>
    <w:rsid w:val="003056CB"/>
    <w:rsid w:val="0031245F"/>
    <w:rsid w:val="00313892"/>
    <w:rsid w:val="003145F3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16BA"/>
    <w:rsid w:val="003430D8"/>
    <w:rsid w:val="00347223"/>
    <w:rsid w:val="00347DF8"/>
    <w:rsid w:val="00350460"/>
    <w:rsid w:val="00350E1F"/>
    <w:rsid w:val="00354270"/>
    <w:rsid w:val="003543AA"/>
    <w:rsid w:val="003564AF"/>
    <w:rsid w:val="0035703B"/>
    <w:rsid w:val="0036066F"/>
    <w:rsid w:val="00360DBE"/>
    <w:rsid w:val="00364FF5"/>
    <w:rsid w:val="003652B2"/>
    <w:rsid w:val="003652DD"/>
    <w:rsid w:val="003660E1"/>
    <w:rsid w:val="00370EBF"/>
    <w:rsid w:val="00373765"/>
    <w:rsid w:val="00374E31"/>
    <w:rsid w:val="00375237"/>
    <w:rsid w:val="003766F3"/>
    <w:rsid w:val="0038095D"/>
    <w:rsid w:val="00380D51"/>
    <w:rsid w:val="003824FF"/>
    <w:rsid w:val="003825CC"/>
    <w:rsid w:val="00383350"/>
    <w:rsid w:val="00384214"/>
    <w:rsid w:val="00384438"/>
    <w:rsid w:val="00384A99"/>
    <w:rsid w:val="00385F42"/>
    <w:rsid w:val="00386508"/>
    <w:rsid w:val="00386621"/>
    <w:rsid w:val="003871F7"/>
    <w:rsid w:val="003921F0"/>
    <w:rsid w:val="003925AA"/>
    <w:rsid w:val="003A011C"/>
    <w:rsid w:val="003A1C73"/>
    <w:rsid w:val="003A286E"/>
    <w:rsid w:val="003A2F2E"/>
    <w:rsid w:val="003A3953"/>
    <w:rsid w:val="003A5FE2"/>
    <w:rsid w:val="003A610E"/>
    <w:rsid w:val="003B1770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60"/>
    <w:rsid w:val="003C79E1"/>
    <w:rsid w:val="003D0A94"/>
    <w:rsid w:val="003D0C2B"/>
    <w:rsid w:val="003D0FDE"/>
    <w:rsid w:val="003D456B"/>
    <w:rsid w:val="003D4673"/>
    <w:rsid w:val="003D5B3A"/>
    <w:rsid w:val="003E0FA9"/>
    <w:rsid w:val="003E4698"/>
    <w:rsid w:val="003E46E3"/>
    <w:rsid w:val="003E668F"/>
    <w:rsid w:val="003F2349"/>
    <w:rsid w:val="003F4169"/>
    <w:rsid w:val="003F4524"/>
    <w:rsid w:val="003F455E"/>
    <w:rsid w:val="003F6717"/>
    <w:rsid w:val="00400964"/>
    <w:rsid w:val="00401C64"/>
    <w:rsid w:val="0040790A"/>
    <w:rsid w:val="00407CD4"/>
    <w:rsid w:val="00407F6D"/>
    <w:rsid w:val="004101D6"/>
    <w:rsid w:val="00410406"/>
    <w:rsid w:val="004105F3"/>
    <w:rsid w:val="00410C37"/>
    <w:rsid w:val="00412CC4"/>
    <w:rsid w:val="00414A3C"/>
    <w:rsid w:val="00415DE9"/>
    <w:rsid w:val="00416429"/>
    <w:rsid w:val="00416A49"/>
    <w:rsid w:val="0042128C"/>
    <w:rsid w:val="0042268F"/>
    <w:rsid w:val="0042275B"/>
    <w:rsid w:val="00422D78"/>
    <w:rsid w:val="004230AC"/>
    <w:rsid w:val="00424938"/>
    <w:rsid w:val="00424AD0"/>
    <w:rsid w:val="00426968"/>
    <w:rsid w:val="00426A26"/>
    <w:rsid w:val="00430482"/>
    <w:rsid w:val="00431F3A"/>
    <w:rsid w:val="0043275C"/>
    <w:rsid w:val="0043301F"/>
    <w:rsid w:val="00433349"/>
    <w:rsid w:val="004333E8"/>
    <w:rsid w:val="0043547F"/>
    <w:rsid w:val="004362E9"/>
    <w:rsid w:val="0043758F"/>
    <w:rsid w:val="00437E6F"/>
    <w:rsid w:val="00442B92"/>
    <w:rsid w:val="004448E8"/>
    <w:rsid w:val="004466C1"/>
    <w:rsid w:val="00446E41"/>
    <w:rsid w:val="00447C27"/>
    <w:rsid w:val="004541FC"/>
    <w:rsid w:val="00454DB8"/>
    <w:rsid w:val="00457715"/>
    <w:rsid w:val="0046076A"/>
    <w:rsid w:val="00465C8D"/>
    <w:rsid w:val="00470CB9"/>
    <w:rsid w:val="00470CD1"/>
    <w:rsid w:val="0047372F"/>
    <w:rsid w:val="0047378C"/>
    <w:rsid w:val="004753A6"/>
    <w:rsid w:val="00475D6F"/>
    <w:rsid w:val="00475FED"/>
    <w:rsid w:val="00480671"/>
    <w:rsid w:val="00480A44"/>
    <w:rsid w:val="00481C89"/>
    <w:rsid w:val="00484CAC"/>
    <w:rsid w:val="004877C8"/>
    <w:rsid w:val="004905A2"/>
    <w:rsid w:val="00490985"/>
    <w:rsid w:val="00490C7E"/>
    <w:rsid w:val="00490CC9"/>
    <w:rsid w:val="00491BEF"/>
    <w:rsid w:val="0049384C"/>
    <w:rsid w:val="004943FE"/>
    <w:rsid w:val="00494436"/>
    <w:rsid w:val="00497027"/>
    <w:rsid w:val="0049790E"/>
    <w:rsid w:val="004A06AF"/>
    <w:rsid w:val="004A11CC"/>
    <w:rsid w:val="004A2EDE"/>
    <w:rsid w:val="004A3B31"/>
    <w:rsid w:val="004B0AD8"/>
    <w:rsid w:val="004B1838"/>
    <w:rsid w:val="004B1C1A"/>
    <w:rsid w:val="004B1DE6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19FB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07"/>
    <w:rsid w:val="004E5FDF"/>
    <w:rsid w:val="004E615D"/>
    <w:rsid w:val="004E66A3"/>
    <w:rsid w:val="004E6C29"/>
    <w:rsid w:val="004E7DD4"/>
    <w:rsid w:val="004F3AB7"/>
    <w:rsid w:val="004F4909"/>
    <w:rsid w:val="004F522F"/>
    <w:rsid w:val="004F534D"/>
    <w:rsid w:val="004F56CA"/>
    <w:rsid w:val="004F797E"/>
    <w:rsid w:val="00500A2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1F4E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2DA7"/>
    <w:rsid w:val="00533245"/>
    <w:rsid w:val="0053392F"/>
    <w:rsid w:val="005356D6"/>
    <w:rsid w:val="00536AFF"/>
    <w:rsid w:val="005372B5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65AE"/>
    <w:rsid w:val="005608AE"/>
    <w:rsid w:val="00560C77"/>
    <w:rsid w:val="0056154D"/>
    <w:rsid w:val="0056251F"/>
    <w:rsid w:val="00562C44"/>
    <w:rsid w:val="00563778"/>
    <w:rsid w:val="00564E34"/>
    <w:rsid w:val="00566366"/>
    <w:rsid w:val="00567A83"/>
    <w:rsid w:val="00570E5D"/>
    <w:rsid w:val="00571653"/>
    <w:rsid w:val="0057194F"/>
    <w:rsid w:val="005722DE"/>
    <w:rsid w:val="005741C3"/>
    <w:rsid w:val="0058308F"/>
    <w:rsid w:val="00586AE0"/>
    <w:rsid w:val="00590B0D"/>
    <w:rsid w:val="00590FA6"/>
    <w:rsid w:val="005932BB"/>
    <w:rsid w:val="00594957"/>
    <w:rsid w:val="005975C0"/>
    <w:rsid w:val="005A0DDF"/>
    <w:rsid w:val="005A1D15"/>
    <w:rsid w:val="005A3074"/>
    <w:rsid w:val="005A30D4"/>
    <w:rsid w:val="005A3832"/>
    <w:rsid w:val="005A6659"/>
    <w:rsid w:val="005A6BDD"/>
    <w:rsid w:val="005A6FFD"/>
    <w:rsid w:val="005A786C"/>
    <w:rsid w:val="005B122E"/>
    <w:rsid w:val="005B1860"/>
    <w:rsid w:val="005B1A32"/>
    <w:rsid w:val="005B1C4E"/>
    <w:rsid w:val="005B2730"/>
    <w:rsid w:val="005B276B"/>
    <w:rsid w:val="005B3791"/>
    <w:rsid w:val="005B598D"/>
    <w:rsid w:val="005B7BE4"/>
    <w:rsid w:val="005C2F03"/>
    <w:rsid w:val="005C3C68"/>
    <w:rsid w:val="005C4E84"/>
    <w:rsid w:val="005C4FDF"/>
    <w:rsid w:val="005C6153"/>
    <w:rsid w:val="005C6473"/>
    <w:rsid w:val="005C658E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D7E16"/>
    <w:rsid w:val="005E0674"/>
    <w:rsid w:val="005E1812"/>
    <w:rsid w:val="005E2AEE"/>
    <w:rsid w:val="005E3A1A"/>
    <w:rsid w:val="005E3D73"/>
    <w:rsid w:val="005E447C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6D7C"/>
    <w:rsid w:val="00600A0D"/>
    <w:rsid w:val="006019A3"/>
    <w:rsid w:val="00607034"/>
    <w:rsid w:val="00607A9C"/>
    <w:rsid w:val="00611245"/>
    <w:rsid w:val="006118B2"/>
    <w:rsid w:val="006125C1"/>
    <w:rsid w:val="00612C66"/>
    <w:rsid w:val="00616735"/>
    <w:rsid w:val="006203D4"/>
    <w:rsid w:val="00621450"/>
    <w:rsid w:val="00622598"/>
    <w:rsid w:val="00623246"/>
    <w:rsid w:val="006251C5"/>
    <w:rsid w:val="006253EC"/>
    <w:rsid w:val="006263E5"/>
    <w:rsid w:val="00626A6E"/>
    <w:rsid w:val="006279F5"/>
    <w:rsid w:val="00627A76"/>
    <w:rsid w:val="00631349"/>
    <w:rsid w:val="0063425D"/>
    <w:rsid w:val="00635A4A"/>
    <w:rsid w:val="006361E0"/>
    <w:rsid w:val="00636208"/>
    <w:rsid w:val="006362FF"/>
    <w:rsid w:val="006369A0"/>
    <w:rsid w:val="006427B9"/>
    <w:rsid w:val="00643FA9"/>
    <w:rsid w:val="00644F0A"/>
    <w:rsid w:val="00645AD8"/>
    <w:rsid w:val="006462BD"/>
    <w:rsid w:val="00646503"/>
    <w:rsid w:val="006474B0"/>
    <w:rsid w:val="006513BB"/>
    <w:rsid w:val="006535FC"/>
    <w:rsid w:val="006537B7"/>
    <w:rsid w:val="006564DF"/>
    <w:rsid w:val="00656D04"/>
    <w:rsid w:val="00657774"/>
    <w:rsid w:val="006616FD"/>
    <w:rsid w:val="0066225E"/>
    <w:rsid w:val="00662747"/>
    <w:rsid w:val="00662CD7"/>
    <w:rsid w:val="00663582"/>
    <w:rsid w:val="00663D41"/>
    <w:rsid w:val="00664613"/>
    <w:rsid w:val="00664AEC"/>
    <w:rsid w:val="0066525B"/>
    <w:rsid w:val="006665A4"/>
    <w:rsid w:val="00666738"/>
    <w:rsid w:val="00667857"/>
    <w:rsid w:val="0067018F"/>
    <w:rsid w:val="0067228D"/>
    <w:rsid w:val="00672D2D"/>
    <w:rsid w:val="0067577A"/>
    <w:rsid w:val="006757B7"/>
    <w:rsid w:val="00676191"/>
    <w:rsid w:val="00681056"/>
    <w:rsid w:val="006817AE"/>
    <w:rsid w:val="00681D3E"/>
    <w:rsid w:val="00687D85"/>
    <w:rsid w:val="0069208E"/>
    <w:rsid w:val="00697C0F"/>
    <w:rsid w:val="006A1B38"/>
    <w:rsid w:val="006A31FB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721A"/>
    <w:rsid w:val="006B77B6"/>
    <w:rsid w:val="006C1A15"/>
    <w:rsid w:val="006C36D6"/>
    <w:rsid w:val="006C5930"/>
    <w:rsid w:val="006C59C2"/>
    <w:rsid w:val="006C5B27"/>
    <w:rsid w:val="006C60F7"/>
    <w:rsid w:val="006C632A"/>
    <w:rsid w:val="006C6D3B"/>
    <w:rsid w:val="006C771F"/>
    <w:rsid w:val="006D0A34"/>
    <w:rsid w:val="006D3EEF"/>
    <w:rsid w:val="006D4714"/>
    <w:rsid w:val="006D6CAC"/>
    <w:rsid w:val="006D7526"/>
    <w:rsid w:val="006E006D"/>
    <w:rsid w:val="006E14EF"/>
    <w:rsid w:val="006E1EFB"/>
    <w:rsid w:val="006E25C7"/>
    <w:rsid w:val="006E3BEF"/>
    <w:rsid w:val="006E3D8E"/>
    <w:rsid w:val="006E4671"/>
    <w:rsid w:val="006E69CB"/>
    <w:rsid w:val="006F052F"/>
    <w:rsid w:val="006F42F5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1386"/>
    <w:rsid w:val="00725840"/>
    <w:rsid w:val="00726C4A"/>
    <w:rsid w:val="0072783C"/>
    <w:rsid w:val="00730627"/>
    <w:rsid w:val="00730EE4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2898"/>
    <w:rsid w:val="007649F6"/>
    <w:rsid w:val="00764C5B"/>
    <w:rsid w:val="00766742"/>
    <w:rsid w:val="007672C1"/>
    <w:rsid w:val="0077152E"/>
    <w:rsid w:val="00772195"/>
    <w:rsid w:val="0077289B"/>
    <w:rsid w:val="007734AE"/>
    <w:rsid w:val="00775CD9"/>
    <w:rsid w:val="007760B8"/>
    <w:rsid w:val="0077726B"/>
    <w:rsid w:val="0077770A"/>
    <w:rsid w:val="0078138C"/>
    <w:rsid w:val="0078421D"/>
    <w:rsid w:val="00785E4E"/>
    <w:rsid w:val="00786147"/>
    <w:rsid w:val="0079060B"/>
    <w:rsid w:val="00791776"/>
    <w:rsid w:val="0079202E"/>
    <w:rsid w:val="0079384B"/>
    <w:rsid w:val="007A14B9"/>
    <w:rsid w:val="007A1F95"/>
    <w:rsid w:val="007A3501"/>
    <w:rsid w:val="007A62E7"/>
    <w:rsid w:val="007A7A22"/>
    <w:rsid w:val="007B18ED"/>
    <w:rsid w:val="007B3445"/>
    <w:rsid w:val="007B43F8"/>
    <w:rsid w:val="007B4E86"/>
    <w:rsid w:val="007B4FA2"/>
    <w:rsid w:val="007B5112"/>
    <w:rsid w:val="007B5FBF"/>
    <w:rsid w:val="007B6944"/>
    <w:rsid w:val="007C122C"/>
    <w:rsid w:val="007C4EA4"/>
    <w:rsid w:val="007C51F4"/>
    <w:rsid w:val="007C6F19"/>
    <w:rsid w:val="007D0E6A"/>
    <w:rsid w:val="007D0F96"/>
    <w:rsid w:val="007D1102"/>
    <w:rsid w:val="007D1444"/>
    <w:rsid w:val="007D1FE6"/>
    <w:rsid w:val="007D24CA"/>
    <w:rsid w:val="007D48CF"/>
    <w:rsid w:val="007D4EC2"/>
    <w:rsid w:val="007D7C75"/>
    <w:rsid w:val="007E06E5"/>
    <w:rsid w:val="007E4612"/>
    <w:rsid w:val="007E528A"/>
    <w:rsid w:val="007E589B"/>
    <w:rsid w:val="007E6FBB"/>
    <w:rsid w:val="007E704F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5117"/>
    <w:rsid w:val="00805CD9"/>
    <w:rsid w:val="00806A67"/>
    <w:rsid w:val="00807D92"/>
    <w:rsid w:val="00807E53"/>
    <w:rsid w:val="00807E91"/>
    <w:rsid w:val="00810EAD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44F8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2D2A"/>
    <w:rsid w:val="0086538E"/>
    <w:rsid w:val="00866ED9"/>
    <w:rsid w:val="0087012F"/>
    <w:rsid w:val="008716DE"/>
    <w:rsid w:val="0087245C"/>
    <w:rsid w:val="00873061"/>
    <w:rsid w:val="008731BD"/>
    <w:rsid w:val="00873F2B"/>
    <w:rsid w:val="008763B6"/>
    <w:rsid w:val="00877DFA"/>
    <w:rsid w:val="00881AC6"/>
    <w:rsid w:val="008822B3"/>
    <w:rsid w:val="008827D5"/>
    <w:rsid w:val="00882C3F"/>
    <w:rsid w:val="008835D9"/>
    <w:rsid w:val="00883800"/>
    <w:rsid w:val="008862B6"/>
    <w:rsid w:val="008912D9"/>
    <w:rsid w:val="00891D0D"/>
    <w:rsid w:val="00892125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2C17"/>
    <w:rsid w:val="008C30F6"/>
    <w:rsid w:val="008C49E3"/>
    <w:rsid w:val="008C580B"/>
    <w:rsid w:val="008C5DF7"/>
    <w:rsid w:val="008C629B"/>
    <w:rsid w:val="008C742B"/>
    <w:rsid w:val="008C7BA6"/>
    <w:rsid w:val="008D0714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6EF"/>
    <w:rsid w:val="008E7709"/>
    <w:rsid w:val="008E7C23"/>
    <w:rsid w:val="008F3732"/>
    <w:rsid w:val="008F541D"/>
    <w:rsid w:val="008F79B4"/>
    <w:rsid w:val="00901760"/>
    <w:rsid w:val="00902EE5"/>
    <w:rsid w:val="0090375B"/>
    <w:rsid w:val="00903916"/>
    <w:rsid w:val="00903E2B"/>
    <w:rsid w:val="00905573"/>
    <w:rsid w:val="00910308"/>
    <w:rsid w:val="00910EFF"/>
    <w:rsid w:val="00911F32"/>
    <w:rsid w:val="00912E55"/>
    <w:rsid w:val="00913936"/>
    <w:rsid w:val="00913D42"/>
    <w:rsid w:val="00914DBC"/>
    <w:rsid w:val="00916071"/>
    <w:rsid w:val="00917F74"/>
    <w:rsid w:val="00922BFD"/>
    <w:rsid w:val="00927AED"/>
    <w:rsid w:val="009332F0"/>
    <w:rsid w:val="00934EF3"/>
    <w:rsid w:val="00936C26"/>
    <w:rsid w:val="00940DC7"/>
    <w:rsid w:val="00943609"/>
    <w:rsid w:val="0094451B"/>
    <w:rsid w:val="00945C42"/>
    <w:rsid w:val="00951AD1"/>
    <w:rsid w:val="00952242"/>
    <w:rsid w:val="00952717"/>
    <w:rsid w:val="00952F4F"/>
    <w:rsid w:val="00953A67"/>
    <w:rsid w:val="00955ABC"/>
    <w:rsid w:val="0095701F"/>
    <w:rsid w:val="00961443"/>
    <w:rsid w:val="00961E04"/>
    <w:rsid w:val="009646E5"/>
    <w:rsid w:val="00964F6E"/>
    <w:rsid w:val="00965832"/>
    <w:rsid w:val="00965DA0"/>
    <w:rsid w:val="00965E65"/>
    <w:rsid w:val="00965F03"/>
    <w:rsid w:val="0096794E"/>
    <w:rsid w:val="00970712"/>
    <w:rsid w:val="009710BE"/>
    <w:rsid w:val="00971C2D"/>
    <w:rsid w:val="00971CAD"/>
    <w:rsid w:val="00972764"/>
    <w:rsid w:val="0097358C"/>
    <w:rsid w:val="00973B23"/>
    <w:rsid w:val="00974A30"/>
    <w:rsid w:val="00975C72"/>
    <w:rsid w:val="00977421"/>
    <w:rsid w:val="00982DD9"/>
    <w:rsid w:val="0098438C"/>
    <w:rsid w:val="00984D9C"/>
    <w:rsid w:val="00985364"/>
    <w:rsid w:val="00985767"/>
    <w:rsid w:val="0098656A"/>
    <w:rsid w:val="00986D6D"/>
    <w:rsid w:val="00991D1B"/>
    <w:rsid w:val="00991E23"/>
    <w:rsid w:val="00992F4B"/>
    <w:rsid w:val="00995AEB"/>
    <w:rsid w:val="00995E1B"/>
    <w:rsid w:val="009970B3"/>
    <w:rsid w:val="009A01C6"/>
    <w:rsid w:val="009A0EC4"/>
    <w:rsid w:val="009A2CAB"/>
    <w:rsid w:val="009A2EFB"/>
    <w:rsid w:val="009A3F67"/>
    <w:rsid w:val="009A64B7"/>
    <w:rsid w:val="009A66D4"/>
    <w:rsid w:val="009A6ED1"/>
    <w:rsid w:val="009A7A22"/>
    <w:rsid w:val="009B01D2"/>
    <w:rsid w:val="009B0C67"/>
    <w:rsid w:val="009B1D54"/>
    <w:rsid w:val="009B26E3"/>
    <w:rsid w:val="009B2D47"/>
    <w:rsid w:val="009B67AA"/>
    <w:rsid w:val="009B6AB4"/>
    <w:rsid w:val="009B79E0"/>
    <w:rsid w:val="009C037C"/>
    <w:rsid w:val="009C0817"/>
    <w:rsid w:val="009C1BC0"/>
    <w:rsid w:val="009C1D9A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1D8C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79E3"/>
    <w:rsid w:val="00A07DB5"/>
    <w:rsid w:val="00A1077F"/>
    <w:rsid w:val="00A133F5"/>
    <w:rsid w:val="00A13CD3"/>
    <w:rsid w:val="00A14C85"/>
    <w:rsid w:val="00A14D35"/>
    <w:rsid w:val="00A152CB"/>
    <w:rsid w:val="00A15959"/>
    <w:rsid w:val="00A221D9"/>
    <w:rsid w:val="00A23AF1"/>
    <w:rsid w:val="00A25800"/>
    <w:rsid w:val="00A25C3C"/>
    <w:rsid w:val="00A26271"/>
    <w:rsid w:val="00A27757"/>
    <w:rsid w:val="00A27CB5"/>
    <w:rsid w:val="00A310E9"/>
    <w:rsid w:val="00A33804"/>
    <w:rsid w:val="00A36227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60D1"/>
    <w:rsid w:val="00A67BDC"/>
    <w:rsid w:val="00A70703"/>
    <w:rsid w:val="00A708D3"/>
    <w:rsid w:val="00A712A8"/>
    <w:rsid w:val="00A73AAE"/>
    <w:rsid w:val="00A75336"/>
    <w:rsid w:val="00A75412"/>
    <w:rsid w:val="00A7636F"/>
    <w:rsid w:val="00A76C04"/>
    <w:rsid w:val="00A80202"/>
    <w:rsid w:val="00A822DD"/>
    <w:rsid w:val="00A85A34"/>
    <w:rsid w:val="00A874E3"/>
    <w:rsid w:val="00A9039C"/>
    <w:rsid w:val="00A91F0D"/>
    <w:rsid w:val="00A9340C"/>
    <w:rsid w:val="00AA00FC"/>
    <w:rsid w:val="00AA06B1"/>
    <w:rsid w:val="00AA0764"/>
    <w:rsid w:val="00AA0C11"/>
    <w:rsid w:val="00AA1686"/>
    <w:rsid w:val="00AA46E8"/>
    <w:rsid w:val="00AA594C"/>
    <w:rsid w:val="00AA6262"/>
    <w:rsid w:val="00AA709E"/>
    <w:rsid w:val="00AA7DD3"/>
    <w:rsid w:val="00AB1F79"/>
    <w:rsid w:val="00AB2143"/>
    <w:rsid w:val="00AB3891"/>
    <w:rsid w:val="00AB4464"/>
    <w:rsid w:val="00AB498D"/>
    <w:rsid w:val="00AB5C07"/>
    <w:rsid w:val="00AC07E1"/>
    <w:rsid w:val="00AC0AAE"/>
    <w:rsid w:val="00AC1073"/>
    <w:rsid w:val="00AC130C"/>
    <w:rsid w:val="00AC1A61"/>
    <w:rsid w:val="00AC3A86"/>
    <w:rsid w:val="00AC3FC2"/>
    <w:rsid w:val="00AC4379"/>
    <w:rsid w:val="00AD17D8"/>
    <w:rsid w:val="00AD2314"/>
    <w:rsid w:val="00AD320D"/>
    <w:rsid w:val="00AD39E9"/>
    <w:rsid w:val="00AD4824"/>
    <w:rsid w:val="00AD4870"/>
    <w:rsid w:val="00AD50B1"/>
    <w:rsid w:val="00AD51CE"/>
    <w:rsid w:val="00AD5B29"/>
    <w:rsid w:val="00AD6825"/>
    <w:rsid w:val="00AE024A"/>
    <w:rsid w:val="00AE3B67"/>
    <w:rsid w:val="00AE3C2E"/>
    <w:rsid w:val="00AE4240"/>
    <w:rsid w:val="00AE52A4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CC1"/>
    <w:rsid w:val="00B01173"/>
    <w:rsid w:val="00B01FC4"/>
    <w:rsid w:val="00B0282A"/>
    <w:rsid w:val="00B0301B"/>
    <w:rsid w:val="00B04593"/>
    <w:rsid w:val="00B047E9"/>
    <w:rsid w:val="00B04809"/>
    <w:rsid w:val="00B065E0"/>
    <w:rsid w:val="00B0738C"/>
    <w:rsid w:val="00B1367B"/>
    <w:rsid w:val="00B1702A"/>
    <w:rsid w:val="00B177FC"/>
    <w:rsid w:val="00B21561"/>
    <w:rsid w:val="00B242A0"/>
    <w:rsid w:val="00B25401"/>
    <w:rsid w:val="00B258F5"/>
    <w:rsid w:val="00B264B8"/>
    <w:rsid w:val="00B2696F"/>
    <w:rsid w:val="00B31C1E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3C68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3F45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3BAC"/>
    <w:rsid w:val="00B847A6"/>
    <w:rsid w:val="00B85A44"/>
    <w:rsid w:val="00B85C3E"/>
    <w:rsid w:val="00B86C39"/>
    <w:rsid w:val="00B90252"/>
    <w:rsid w:val="00B90499"/>
    <w:rsid w:val="00B90CF2"/>
    <w:rsid w:val="00B91CBB"/>
    <w:rsid w:val="00B946E0"/>
    <w:rsid w:val="00B95631"/>
    <w:rsid w:val="00B9567E"/>
    <w:rsid w:val="00BA0393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1F3"/>
    <w:rsid w:val="00BC28A1"/>
    <w:rsid w:val="00BC39F5"/>
    <w:rsid w:val="00BD10DB"/>
    <w:rsid w:val="00BD132E"/>
    <w:rsid w:val="00BD1A5A"/>
    <w:rsid w:val="00BD3D7C"/>
    <w:rsid w:val="00BD4778"/>
    <w:rsid w:val="00BD4F45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200A"/>
    <w:rsid w:val="00BF609C"/>
    <w:rsid w:val="00BF7B68"/>
    <w:rsid w:val="00BF7BA3"/>
    <w:rsid w:val="00C00C32"/>
    <w:rsid w:val="00C017C9"/>
    <w:rsid w:val="00C02CA4"/>
    <w:rsid w:val="00C0306F"/>
    <w:rsid w:val="00C04EB5"/>
    <w:rsid w:val="00C04EF4"/>
    <w:rsid w:val="00C050D2"/>
    <w:rsid w:val="00C0560D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50C6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48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3641"/>
    <w:rsid w:val="00CB0004"/>
    <w:rsid w:val="00CB1069"/>
    <w:rsid w:val="00CB19C7"/>
    <w:rsid w:val="00CB3978"/>
    <w:rsid w:val="00CB40C3"/>
    <w:rsid w:val="00CB475A"/>
    <w:rsid w:val="00CB7298"/>
    <w:rsid w:val="00CC00FC"/>
    <w:rsid w:val="00CC036F"/>
    <w:rsid w:val="00CC0494"/>
    <w:rsid w:val="00CC0BE0"/>
    <w:rsid w:val="00CC0C19"/>
    <w:rsid w:val="00CC147D"/>
    <w:rsid w:val="00CC15F4"/>
    <w:rsid w:val="00CC48AF"/>
    <w:rsid w:val="00CC5572"/>
    <w:rsid w:val="00CD05FC"/>
    <w:rsid w:val="00CD0842"/>
    <w:rsid w:val="00CD0D05"/>
    <w:rsid w:val="00CD34F6"/>
    <w:rsid w:val="00CD3567"/>
    <w:rsid w:val="00CD3934"/>
    <w:rsid w:val="00CD4A55"/>
    <w:rsid w:val="00CD4DA0"/>
    <w:rsid w:val="00CE40D5"/>
    <w:rsid w:val="00CE550D"/>
    <w:rsid w:val="00CE5721"/>
    <w:rsid w:val="00CE7850"/>
    <w:rsid w:val="00CF1014"/>
    <w:rsid w:val="00CF35F5"/>
    <w:rsid w:val="00CF5B75"/>
    <w:rsid w:val="00CF7707"/>
    <w:rsid w:val="00CF79B6"/>
    <w:rsid w:val="00CF7AA1"/>
    <w:rsid w:val="00CF7C6E"/>
    <w:rsid w:val="00D03FD9"/>
    <w:rsid w:val="00D046A5"/>
    <w:rsid w:val="00D04D50"/>
    <w:rsid w:val="00D05CE0"/>
    <w:rsid w:val="00D07003"/>
    <w:rsid w:val="00D07332"/>
    <w:rsid w:val="00D07DC6"/>
    <w:rsid w:val="00D11FAE"/>
    <w:rsid w:val="00D1361F"/>
    <w:rsid w:val="00D156B9"/>
    <w:rsid w:val="00D16153"/>
    <w:rsid w:val="00D16BEC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01FB"/>
    <w:rsid w:val="00D315EA"/>
    <w:rsid w:val="00D323BA"/>
    <w:rsid w:val="00D37540"/>
    <w:rsid w:val="00D40453"/>
    <w:rsid w:val="00D40B9E"/>
    <w:rsid w:val="00D40E27"/>
    <w:rsid w:val="00D4118B"/>
    <w:rsid w:val="00D43312"/>
    <w:rsid w:val="00D44901"/>
    <w:rsid w:val="00D44BEB"/>
    <w:rsid w:val="00D464AB"/>
    <w:rsid w:val="00D465C1"/>
    <w:rsid w:val="00D5101F"/>
    <w:rsid w:val="00D519B3"/>
    <w:rsid w:val="00D55BE1"/>
    <w:rsid w:val="00D579B4"/>
    <w:rsid w:val="00D60CDE"/>
    <w:rsid w:val="00D614CA"/>
    <w:rsid w:val="00D62269"/>
    <w:rsid w:val="00D63822"/>
    <w:rsid w:val="00D64EF4"/>
    <w:rsid w:val="00D6533D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762"/>
    <w:rsid w:val="00D90A0E"/>
    <w:rsid w:val="00D92402"/>
    <w:rsid w:val="00D92D83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239"/>
    <w:rsid w:val="00DA70D4"/>
    <w:rsid w:val="00DA7641"/>
    <w:rsid w:val="00DA7FBA"/>
    <w:rsid w:val="00DB075E"/>
    <w:rsid w:val="00DB24C2"/>
    <w:rsid w:val="00DB2F70"/>
    <w:rsid w:val="00DB62C1"/>
    <w:rsid w:val="00DB6A9D"/>
    <w:rsid w:val="00DC25A3"/>
    <w:rsid w:val="00DC3803"/>
    <w:rsid w:val="00DC45AC"/>
    <w:rsid w:val="00DC67E3"/>
    <w:rsid w:val="00DD0D30"/>
    <w:rsid w:val="00DD1685"/>
    <w:rsid w:val="00DD55FD"/>
    <w:rsid w:val="00DD64BD"/>
    <w:rsid w:val="00DD7FB8"/>
    <w:rsid w:val="00DE10DA"/>
    <w:rsid w:val="00DE22F7"/>
    <w:rsid w:val="00DE2FDC"/>
    <w:rsid w:val="00DE458F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4C7C"/>
    <w:rsid w:val="00E05074"/>
    <w:rsid w:val="00E05E2F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D04"/>
    <w:rsid w:val="00E41FEC"/>
    <w:rsid w:val="00E426BE"/>
    <w:rsid w:val="00E43974"/>
    <w:rsid w:val="00E45F84"/>
    <w:rsid w:val="00E5032A"/>
    <w:rsid w:val="00E51CD7"/>
    <w:rsid w:val="00E53658"/>
    <w:rsid w:val="00E54D23"/>
    <w:rsid w:val="00E602C2"/>
    <w:rsid w:val="00E612F0"/>
    <w:rsid w:val="00E61988"/>
    <w:rsid w:val="00E61A65"/>
    <w:rsid w:val="00E62532"/>
    <w:rsid w:val="00E63F8E"/>
    <w:rsid w:val="00E64305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4E8C"/>
    <w:rsid w:val="00E853DE"/>
    <w:rsid w:val="00E86E4C"/>
    <w:rsid w:val="00E876BF"/>
    <w:rsid w:val="00E87EA6"/>
    <w:rsid w:val="00E87F7E"/>
    <w:rsid w:val="00E9196A"/>
    <w:rsid w:val="00E91CA3"/>
    <w:rsid w:val="00E91D0A"/>
    <w:rsid w:val="00E930A4"/>
    <w:rsid w:val="00E962AE"/>
    <w:rsid w:val="00E9630F"/>
    <w:rsid w:val="00E96A62"/>
    <w:rsid w:val="00EA0529"/>
    <w:rsid w:val="00EA0A0F"/>
    <w:rsid w:val="00EA0C45"/>
    <w:rsid w:val="00EA4394"/>
    <w:rsid w:val="00EA4A0B"/>
    <w:rsid w:val="00EA4DB9"/>
    <w:rsid w:val="00EA580D"/>
    <w:rsid w:val="00EA619E"/>
    <w:rsid w:val="00EA71CD"/>
    <w:rsid w:val="00EB7BCF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CB7"/>
    <w:rsid w:val="00ED3F44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58B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1FDF"/>
    <w:rsid w:val="00F23EEA"/>
    <w:rsid w:val="00F24D14"/>
    <w:rsid w:val="00F269F9"/>
    <w:rsid w:val="00F273B2"/>
    <w:rsid w:val="00F27E4E"/>
    <w:rsid w:val="00F306D8"/>
    <w:rsid w:val="00F3131D"/>
    <w:rsid w:val="00F33A48"/>
    <w:rsid w:val="00F34792"/>
    <w:rsid w:val="00F36D3F"/>
    <w:rsid w:val="00F371A1"/>
    <w:rsid w:val="00F400D1"/>
    <w:rsid w:val="00F40B1E"/>
    <w:rsid w:val="00F410FC"/>
    <w:rsid w:val="00F42573"/>
    <w:rsid w:val="00F4429F"/>
    <w:rsid w:val="00F45E57"/>
    <w:rsid w:val="00F46F8B"/>
    <w:rsid w:val="00F4763B"/>
    <w:rsid w:val="00F47D77"/>
    <w:rsid w:val="00F50074"/>
    <w:rsid w:val="00F50415"/>
    <w:rsid w:val="00F50A5D"/>
    <w:rsid w:val="00F511A2"/>
    <w:rsid w:val="00F52395"/>
    <w:rsid w:val="00F541E0"/>
    <w:rsid w:val="00F56047"/>
    <w:rsid w:val="00F659E0"/>
    <w:rsid w:val="00F7046D"/>
    <w:rsid w:val="00F70EA9"/>
    <w:rsid w:val="00F71C8E"/>
    <w:rsid w:val="00F72008"/>
    <w:rsid w:val="00F72355"/>
    <w:rsid w:val="00F740EB"/>
    <w:rsid w:val="00F747FA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AB6"/>
    <w:rsid w:val="00F96918"/>
    <w:rsid w:val="00F96A6A"/>
    <w:rsid w:val="00FA26DE"/>
    <w:rsid w:val="00FA32B9"/>
    <w:rsid w:val="00FB0BD2"/>
    <w:rsid w:val="00FB21DE"/>
    <w:rsid w:val="00FB268E"/>
    <w:rsid w:val="00FB47B7"/>
    <w:rsid w:val="00FB4B36"/>
    <w:rsid w:val="00FB7160"/>
    <w:rsid w:val="00FB74BD"/>
    <w:rsid w:val="00FB7654"/>
    <w:rsid w:val="00FC0D01"/>
    <w:rsid w:val="00FC20B3"/>
    <w:rsid w:val="00FC2970"/>
    <w:rsid w:val="00FC2994"/>
    <w:rsid w:val="00FC3CF0"/>
    <w:rsid w:val="00FD0FA1"/>
    <w:rsid w:val="00FD25B8"/>
    <w:rsid w:val="00FD4467"/>
    <w:rsid w:val="00FE01C8"/>
    <w:rsid w:val="00FE3580"/>
    <w:rsid w:val="00FE38EA"/>
    <w:rsid w:val="00FE4095"/>
    <w:rsid w:val="00FE4879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5F5B2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BC9F-B88A-4113-B6D5-8E94584F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10</cp:revision>
  <cp:lastPrinted>2015-08-03T01:02:00Z</cp:lastPrinted>
  <dcterms:created xsi:type="dcterms:W3CDTF">2017-01-02T17:26:00Z</dcterms:created>
  <dcterms:modified xsi:type="dcterms:W3CDTF">2017-01-02T18:47:00Z</dcterms:modified>
</cp:coreProperties>
</file>